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D5D" w:rsidRDefault="00206D5D" w:rsidP="00206D5D">
      <w:pPr>
        <w:pStyle w:val="Titel"/>
      </w:pPr>
      <w:r>
        <w:t>ERD met toelichting</w:t>
      </w:r>
    </w:p>
    <w:p w:rsidR="00206D5D" w:rsidRDefault="00206D5D" w:rsidP="00206D5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-9743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06D5D" w:rsidRDefault="00206D5D">
          <w:pPr>
            <w:pStyle w:val="Kopvaninhoudsopgave"/>
          </w:pPr>
          <w:r>
            <w:t>Inhoud</w:t>
          </w:r>
        </w:p>
        <w:p w:rsidR="00206D5D" w:rsidRDefault="00206D5D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204988" w:history="1">
            <w:r w:rsidRPr="00A50567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D5D" w:rsidRDefault="00206D5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32204989" w:history="1">
            <w:r w:rsidRPr="00A50567">
              <w:rPr>
                <w:rStyle w:val="Hyperlink"/>
                <w:noProof/>
              </w:rPr>
              <w:t>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D5D" w:rsidRDefault="00206D5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32204990" w:history="1">
            <w:r w:rsidRPr="00A50567">
              <w:rPr>
                <w:rStyle w:val="Hyperlink"/>
                <w:noProof/>
              </w:rPr>
              <w:t>Regist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D5D" w:rsidRDefault="00206D5D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32204991" w:history="1">
            <w:r w:rsidRPr="00A50567">
              <w:rPr>
                <w:rStyle w:val="Hyperlink"/>
                <w:noProof/>
              </w:rPr>
              <w:t>Be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D5D" w:rsidRDefault="00206D5D">
          <w:r>
            <w:rPr>
              <w:b/>
              <w:bCs/>
            </w:rPr>
            <w:fldChar w:fldCharType="end"/>
          </w:r>
        </w:p>
      </w:sdtContent>
    </w:sdt>
    <w:p w:rsidR="00206D5D" w:rsidRDefault="00206D5D" w:rsidP="00206D5D">
      <w:pPr>
        <w:pStyle w:val="Titel"/>
        <w:rPr>
          <w:color w:val="2F5496" w:themeColor="accent1" w:themeShade="BF"/>
          <w:sz w:val="32"/>
          <w:szCs w:val="32"/>
        </w:rPr>
      </w:pPr>
      <w:r>
        <w:br w:type="page"/>
      </w:r>
    </w:p>
    <w:p w:rsidR="00D30BB0" w:rsidRDefault="007249E4" w:rsidP="007249E4">
      <w:pPr>
        <w:pStyle w:val="Kop1"/>
      </w:pPr>
      <w:bookmarkStart w:id="0" w:name="_Toc532204988"/>
      <w:r>
        <w:lastRenderedPageBreak/>
        <w:t>ERD</w:t>
      </w:r>
      <w:bookmarkEnd w:id="0"/>
      <w:r>
        <w:t xml:space="preserve"> </w:t>
      </w:r>
    </w:p>
    <w:p w:rsidR="007249E4" w:rsidRDefault="007249E4" w:rsidP="007249E4"/>
    <w:p w:rsidR="007E02EB" w:rsidRDefault="007249E4" w:rsidP="007E02EB">
      <w:pPr>
        <w:spacing w:after="0"/>
      </w:pPr>
      <w:r>
        <w:t xml:space="preserve">Er zijn een aantal wijzigingen gemaakt in de </w:t>
      </w:r>
      <w:r w:rsidR="003713A6">
        <w:t xml:space="preserve">database van </w:t>
      </w:r>
      <w:proofErr w:type="spellStart"/>
      <w:r w:rsidR="003713A6">
        <w:t>WideWorldImporters</w:t>
      </w:r>
      <w:proofErr w:type="spellEnd"/>
      <w:r w:rsidR="003713A6">
        <w:t xml:space="preserve"> in overleg met Kim</w:t>
      </w:r>
      <w:r w:rsidR="00461064">
        <w:t>.</w:t>
      </w:r>
      <w:r w:rsidR="007E02EB">
        <w:t xml:space="preserve"> </w:t>
      </w:r>
    </w:p>
    <w:p w:rsidR="00082F37" w:rsidRDefault="00082F37" w:rsidP="007E02EB">
      <w:pPr>
        <w:spacing w:after="0"/>
      </w:pPr>
      <w:r>
        <w:t xml:space="preserve">Er is tijdens het realiseren zoveel mogelijk gebruik gemaakt van de gegevens die al </w:t>
      </w:r>
      <w:r w:rsidR="00CC2430">
        <w:t>werden</w:t>
      </w:r>
      <w:r>
        <w:t xml:space="preserve"> opgeslagen in de </w:t>
      </w:r>
      <w:proofErr w:type="spellStart"/>
      <w:r>
        <w:t>WideWorldImporters</w:t>
      </w:r>
      <w:proofErr w:type="spellEnd"/>
      <w:r>
        <w:t xml:space="preserve"> database.</w:t>
      </w:r>
    </w:p>
    <w:p w:rsidR="007249E4" w:rsidRDefault="007249E4" w:rsidP="007249E4">
      <w:pPr>
        <w:spacing w:after="0"/>
      </w:pPr>
    </w:p>
    <w:p w:rsidR="007249E4" w:rsidRDefault="007249E4" w:rsidP="007249E4">
      <w:pPr>
        <w:spacing w:after="0"/>
      </w:pPr>
      <w:r>
        <w:t xml:space="preserve">In dit verslag beschrijven </w:t>
      </w:r>
      <w:r w:rsidR="007E02EB">
        <w:t>we wat er is gewijzigd en hoe de webshop</w:t>
      </w:r>
      <w:r w:rsidR="005628AB">
        <w:t>database</w:t>
      </w:r>
      <w:r w:rsidR="007E02EB">
        <w:t xml:space="preserve"> is opgebouwd. </w:t>
      </w:r>
    </w:p>
    <w:p w:rsidR="007E02EB" w:rsidRDefault="007E02EB" w:rsidP="007249E4">
      <w:pPr>
        <w:spacing w:after="0"/>
      </w:pPr>
    </w:p>
    <w:p w:rsidR="007249E4" w:rsidRDefault="007249E4" w:rsidP="007249E4">
      <w:pPr>
        <w:pStyle w:val="Kop2"/>
      </w:pPr>
      <w:bookmarkStart w:id="1" w:name="_Toc532204989"/>
      <w:r>
        <w:t>Reviews</w:t>
      </w:r>
      <w:bookmarkEnd w:id="1"/>
    </w:p>
    <w:p w:rsidR="00663E4F" w:rsidRPr="00663E4F" w:rsidRDefault="00663E4F" w:rsidP="00663E4F"/>
    <w:p w:rsidR="007E02EB" w:rsidRDefault="007249E4" w:rsidP="008F72F3">
      <w:pPr>
        <w:spacing w:after="0"/>
      </w:pPr>
      <w:r>
        <w:t xml:space="preserve">Voor het schrijven van een review hebben </w:t>
      </w:r>
      <w:r w:rsidR="007E02EB">
        <w:t xml:space="preserve">we een tabel “review” toegevoegd. Dit is gedaan omdat er nog geen bestaande tabel aangemaakt was voor review. </w:t>
      </w:r>
      <w:r w:rsidR="00F83A22">
        <w:t>Er moest een tussentabel aangemaakt worden om bij een artikel een juiste review te plaatsen van een bepaald persoon.</w:t>
      </w:r>
    </w:p>
    <w:p w:rsidR="007E02EB" w:rsidRDefault="007E02EB" w:rsidP="008F72F3">
      <w:pPr>
        <w:spacing w:after="0"/>
      </w:pPr>
    </w:p>
    <w:p w:rsidR="008F72F3" w:rsidRDefault="008F72F3" w:rsidP="008F72F3">
      <w:pPr>
        <w:spacing w:after="0"/>
      </w:pPr>
      <w:r>
        <w:t xml:space="preserve">deze tabel bevat de volgende velden: </w:t>
      </w:r>
      <w:proofErr w:type="spellStart"/>
      <w:r>
        <w:t>reviewid</w:t>
      </w:r>
      <w:proofErr w:type="spellEnd"/>
      <w:r w:rsidR="007E02EB">
        <w:t xml:space="preserve"> INT(11)</w:t>
      </w:r>
      <w:r>
        <w:t xml:space="preserve">, </w:t>
      </w:r>
      <w:proofErr w:type="spellStart"/>
      <w:r>
        <w:t>stockitemid</w:t>
      </w:r>
      <w:proofErr w:type="spellEnd"/>
      <w:r w:rsidR="007E02EB">
        <w:t xml:space="preserve"> INT(11)</w:t>
      </w:r>
      <w:r>
        <w:t xml:space="preserve">, </w:t>
      </w:r>
      <w:proofErr w:type="spellStart"/>
      <w:r>
        <w:t>personid</w:t>
      </w:r>
      <w:proofErr w:type="spellEnd"/>
      <w:r w:rsidR="007E02EB">
        <w:t xml:space="preserve"> INT(11)</w:t>
      </w:r>
      <w:r>
        <w:t>, review</w:t>
      </w:r>
      <w:r w:rsidR="007E02EB">
        <w:t xml:space="preserve"> VARCHAR(255)</w:t>
      </w:r>
      <w:r>
        <w:t>, date</w:t>
      </w:r>
      <w:r w:rsidR="007E02EB">
        <w:t xml:space="preserve"> </w:t>
      </w:r>
      <w:proofErr w:type="spellStart"/>
      <w:r w:rsidR="007E02EB">
        <w:t>DATE</w:t>
      </w:r>
      <w:proofErr w:type="spellEnd"/>
      <w:r>
        <w:t xml:space="preserve">, </w:t>
      </w:r>
      <w:proofErr w:type="spellStart"/>
      <w:r>
        <w:t>reviewname</w:t>
      </w:r>
      <w:proofErr w:type="spellEnd"/>
      <w:r w:rsidR="007E02EB">
        <w:t xml:space="preserve"> VARCHAR(55)</w:t>
      </w:r>
      <w:r>
        <w:t xml:space="preserve"> en rating</w:t>
      </w:r>
      <w:r w:rsidR="007E02EB">
        <w:t xml:space="preserve"> INT(11)</w:t>
      </w:r>
      <w:r>
        <w:t>.</w:t>
      </w:r>
    </w:p>
    <w:p w:rsidR="00C1542C" w:rsidRDefault="00C1542C" w:rsidP="008F72F3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93DA2C">
            <wp:simplePos x="0" y="0"/>
            <wp:positionH relativeFrom="margin">
              <wp:posOffset>-635</wp:posOffset>
            </wp:positionH>
            <wp:positionV relativeFrom="paragraph">
              <wp:posOffset>182880</wp:posOffset>
            </wp:positionV>
            <wp:extent cx="4488180" cy="2948305"/>
            <wp:effectExtent l="0" t="0" r="7620" b="4445"/>
            <wp:wrapThrough wrapText="bothSides">
              <wp:wrapPolygon edited="0">
                <wp:start x="0" y="0"/>
                <wp:lineTo x="0" y="21493"/>
                <wp:lineTo x="21545" y="21493"/>
                <wp:lineTo x="21545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42C" w:rsidRDefault="00C1542C" w:rsidP="008F72F3">
      <w:pPr>
        <w:spacing w:after="0"/>
      </w:pPr>
    </w:p>
    <w:p w:rsidR="008F72F3" w:rsidRDefault="008F72F3" w:rsidP="008F72F3">
      <w:pPr>
        <w:spacing w:after="0"/>
      </w:pPr>
    </w:p>
    <w:p w:rsidR="00C1542C" w:rsidRDefault="00C1542C" w:rsidP="008F72F3">
      <w:pPr>
        <w:spacing w:after="0"/>
      </w:pPr>
    </w:p>
    <w:p w:rsidR="00C1542C" w:rsidRDefault="00C1542C" w:rsidP="008F72F3">
      <w:pPr>
        <w:spacing w:after="0"/>
      </w:pPr>
    </w:p>
    <w:p w:rsidR="00C1542C" w:rsidRDefault="00C1542C" w:rsidP="008F72F3">
      <w:pPr>
        <w:spacing w:after="0"/>
      </w:pPr>
    </w:p>
    <w:p w:rsidR="00C1542C" w:rsidRDefault="00C1542C" w:rsidP="008F72F3">
      <w:pPr>
        <w:spacing w:after="0"/>
      </w:pPr>
    </w:p>
    <w:p w:rsidR="00C1542C" w:rsidRDefault="00C1542C" w:rsidP="008F72F3">
      <w:pPr>
        <w:spacing w:after="0"/>
      </w:pPr>
    </w:p>
    <w:p w:rsidR="00C1542C" w:rsidRDefault="00C1542C" w:rsidP="008F72F3">
      <w:pPr>
        <w:spacing w:after="0"/>
      </w:pPr>
    </w:p>
    <w:p w:rsidR="00C1542C" w:rsidRDefault="00C1542C" w:rsidP="008F72F3">
      <w:pPr>
        <w:spacing w:after="0"/>
      </w:pPr>
    </w:p>
    <w:p w:rsidR="00C1542C" w:rsidRDefault="00C1542C" w:rsidP="008F72F3">
      <w:pPr>
        <w:spacing w:after="0"/>
      </w:pPr>
    </w:p>
    <w:p w:rsidR="00C1542C" w:rsidRDefault="00C1542C" w:rsidP="008F72F3">
      <w:pPr>
        <w:spacing w:after="0"/>
      </w:pPr>
    </w:p>
    <w:p w:rsidR="00C1542C" w:rsidRDefault="00C1542C" w:rsidP="008F72F3">
      <w:pPr>
        <w:spacing w:after="0"/>
      </w:pPr>
    </w:p>
    <w:p w:rsidR="00C1542C" w:rsidRDefault="00C1542C" w:rsidP="008F72F3">
      <w:pPr>
        <w:spacing w:after="0"/>
      </w:pPr>
    </w:p>
    <w:p w:rsidR="00C1542C" w:rsidRDefault="00C1542C" w:rsidP="008F72F3">
      <w:pPr>
        <w:spacing w:after="0"/>
      </w:pPr>
    </w:p>
    <w:p w:rsidR="00C1542C" w:rsidRDefault="00C1542C" w:rsidP="008F72F3">
      <w:pPr>
        <w:spacing w:after="0"/>
      </w:pPr>
    </w:p>
    <w:p w:rsidR="00C1542C" w:rsidRDefault="00C1542C" w:rsidP="008F72F3">
      <w:pPr>
        <w:spacing w:after="0"/>
      </w:pPr>
    </w:p>
    <w:p w:rsidR="00C1542C" w:rsidRDefault="00C1542C" w:rsidP="008F72F3">
      <w:pPr>
        <w:spacing w:after="0"/>
      </w:pPr>
    </w:p>
    <w:p w:rsidR="00C1542C" w:rsidRDefault="00C1542C" w:rsidP="008F72F3">
      <w:pPr>
        <w:spacing w:after="0"/>
      </w:pPr>
    </w:p>
    <w:p w:rsidR="008F72F3" w:rsidRDefault="008F72F3" w:rsidP="008F72F3">
      <w:pPr>
        <w:spacing w:after="0"/>
      </w:pPr>
      <w:proofErr w:type="spellStart"/>
      <w:r>
        <w:t>Reviewid</w:t>
      </w:r>
      <w:proofErr w:type="spellEnd"/>
      <w:r>
        <w:t xml:space="preserve"> – de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van de tabel “review”</w:t>
      </w:r>
    </w:p>
    <w:p w:rsidR="008F72F3" w:rsidRDefault="008F72F3" w:rsidP="008F72F3">
      <w:pPr>
        <w:spacing w:after="0"/>
      </w:pPr>
      <w:proofErr w:type="spellStart"/>
      <w:r>
        <w:t>Stockitemid</w:t>
      </w:r>
      <w:proofErr w:type="spellEnd"/>
      <w:r>
        <w:t xml:space="preserve"> – het </w:t>
      </w:r>
      <w:proofErr w:type="spellStart"/>
      <w:r>
        <w:t>id</w:t>
      </w:r>
      <w:proofErr w:type="spellEnd"/>
      <w:r>
        <w:t xml:space="preserve"> van een artikel waarvoor de review geschreven wordt, dit is een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</w:p>
    <w:p w:rsidR="008F72F3" w:rsidRDefault="008F72F3" w:rsidP="008F72F3">
      <w:pPr>
        <w:spacing w:after="0"/>
      </w:pPr>
      <w:proofErr w:type="spellStart"/>
      <w:r>
        <w:t>PersonID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dat verwijst </w:t>
      </w:r>
      <w:r w:rsidR="00EB478E">
        <w:t xml:space="preserve">naar de person </w:t>
      </w:r>
      <w:proofErr w:type="spellStart"/>
      <w:r w:rsidR="00EB478E">
        <w:t>id</w:t>
      </w:r>
      <w:proofErr w:type="spellEnd"/>
      <w:r w:rsidR="00EB478E">
        <w:t xml:space="preserve"> in tabel “</w:t>
      </w:r>
      <w:proofErr w:type="spellStart"/>
      <w:r w:rsidR="00EB478E">
        <w:t>people</w:t>
      </w:r>
      <w:proofErr w:type="spellEnd"/>
      <w:r w:rsidR="00EB478E">
        <w:t>” van de persoon die ingelogd is.</w:t>
      </w:r>
    </w:p>
    <w:p w:rsidR="00EB478E" w:rsidRDefault="00EB478E" w:rsidP="008F72F3">
      <w:pPr>
        <w:spacing w:after="0"/>
      </w:pPr>
      <w:r>
        <w:t>Review – De review die een persoon schrijft voor een artikel</w:t>
      </w:r>
    </w:p>
    <w:p w:rsidR="00EB478E" w:rsidRDefault="00EB478E" w:rsidP="008F72F3">
      <w:pPr>
        <w:spacing w:after="0"/>
      </w:pPr>
      <w:r>
        <w:t>Date – de datum wanneer de review is geschreven</w:t>
      </w:r>
    </w:p>
    <w:p w:rsidR="00EB478E" w:rsidRDefault="00EB478E" w:rsidP="00EB478E">
      <w:pPr>
        <w:spacing w:after="0"/>
      </w:pPr>
      <w:proofErr w:type="spellStart"/>
      <w:r>
        <w:t>Reviewname</w:t>
      </w:r>
      <w:proofErr w:type="spellEnd"/>
      <w:r>
        <w:t xml:space="preserve"> – De naam voor de review</w:t>
      </w:r>
    </w:p>
    <w:p w:rsidR="00EB478E" w:rsidRDefault="00EB478E" w:rsidP="00EB478E">
      <w:pPr>
        <w:spacing w:after="0"/>
      </w:pPr>
      <w:r>
        <w:t>Rating – Waardering voor een artikel</w:t>
      </w:r>
    </w:p>
    <w:p w:rsidR="00663E4F" w:rsidRDefault="00663E4F" w:rsidP="00EB478E">
      <w:pPr>
        <w:spacing w:after="0"/>
      </w:pPr>
    </w:p>
    <w:p w:rsidR="00F83A22" w:rsidRDefault="00F83A22" w:rsidP="00EB478E">
      <w:pPr>
        <w:spacing w:after="0"/>
      </w:pPr>
    </w:p>
    <w:p w:rsidR="00F83A22" w:rsidRDefault="00F83A22" w:rsidP="00EB478E">
      <w:pPr>
        <w:spacing w:after="0"/>
      </w:pPr>
    </w:p>
    <w:p w:rsidR="00F83A22" w:rsidRDefault="00F83A22" w:rsidP="00EB478E">
      <w:pPr>
        <w:spacing w:after="0"/>
      </w:pPr>
    </w:p>
    <w:p w:rsidR="00F83A22" w:rsidRDefault="00F83A22" w:rsidP="00F83A22">
      <w:pPr>
        <w:pStyle w:val="Kop2"/>
      </w:pPr>
      <w:bookmarkStart w:id="2" w:name="_Toc532204990"/>
      <w:r>
        <w:lastRenderedPageBreak/>
        <w:t>Registratie</w:t>
      </w:r>
      <w:bookmarkEnd w:id="2"/>
    </w:p>
    <w:p w:rsidR="00F83A22" w:rsidRDefault="00F83A22" w:rsidP="00F83A22">
      <w:pPr>
        <w:spacing w:after="0"/>
      </w:pPr>
    </w:p>
    <w:p w:rsidR="00F83A22" w:rsidRDefault="00F83A22" w:rsidP="00F83A22">
      <w:pPr>
        <w:spacing w:after="0"/>
      </w:pPr>
      <w:r>
        <w:t>Wanneer een klant zich registreert op de website, komen deze gegevens te staan in de “</w:t>
      </w:r>
      <w:proofErr w:type="spellStart"/>
      <w:r>
        <w:t>people</w:t>
      </w:r>
      <w:proofErr w:type="spellEnd"/>
      <w:r>
        <w:t>” tabel en “customer” tabel.</w:t>
      </w:r>
      <w:r w:rsidR="00277431">
        <w:t xml:space="preserve"> Wanneer een klant een plaats invult die niet bestaat wordt deze plaats toegevoegd aan “</w:t>
      </w:r>
      <w:proofErr w:type="spellStart"/>
      <w:r w:rsidR="00277431">
        <w:t>cities</w:t>
      </w:r>
      <w:proofErr w:type="spellEnd"/>
      <w:r w:rsidR="00277431">
        <w:t>” tabel.</w:t>
      </w:r>
      <w:r>
        <w:t xml:space="preserve"> </w:t>
      </w:r>
      <w:r w:rsidR="003713A6">
        <w:t xml:space="preserve">Mocht deze plaats al wel bestaan dan wordt deze geselecteerd uit de </w:t>
      </w:r>
      <w:proofErr w:type="spellStart"/>
      <w:r w:rsidR="003713A6">
        <w:t>cities</w:t>
      </w:r>
      <w:proofErr w:type="spellEnd"/>
      <w:r w:rsidR="003713A6">
        <w:t xml:space="preserve"> tabel.</w:t>
      </w:r>
    </w:p>
    <w:p w:rsidR="000E5418" w:rsidRDefault="000E5418" w:rsidP="00F83A22">
      <w:pPr>
        <w:spacing w:after="0"/>
      </w:pPr>
    </w:p>
    <w:p w:rsidR="000E5418" w:rsidRDefault="000E5418" w:rsidP="00F83A22">
      <w:pPr>
        <w:spacing w:after="0"/>
      </w:pPr>
      <w:r>
        <w:t xml:space="preserve">In de </w:t>
      </w:r>
      <w:proofErr w:type="spellStart"/>
      <w:r>
        <w:t>people</w:t>
      </w:r>
      <w:proofErr w:type="spellEnd"/>
      <w:r>
        <w:t xml:space="preserve"> tabel worden de volgende dingen geregistreerd:</w:t>
      </w:r>
    </w:p>
    <w:p w:rsidR="000E5418" w:rsidRDefault="000E5418" w:rsidP="00F83A22">
      <w:pPr>
        <w:spacing w:after="0"/>
      </w:pPr>
    </w:p>
    <w:p w:rsidR="000E5418" w:rsidRDefault="000E5418" w:rsidP="00F83A22">
      <w:pPr>
        <w:spacing w:after="0"/>
      </w:pPr>
      <w:proofErr w:type="spellStart"/>
      <w:r>
        <w:t>FullName</w:t>
      </w:r>
      <w:proofErr w:type="spellEnd"/>
      <w:r>
        <w:t xml:space="preserve"> (Voornaam en achternaam)</w:t>
      </w:r>
    </w:p>
    <w:p w:rsidR="003926C5" w:rsidRDefault="003926C5" w:rsidP="00F83A22">
      <w:pPr>
        <w:spacing w:after="0"/>
      </w:pPr>
      <w:proofErr w:type="spellStart"/>
      <w:r>
        <w:t>IsPermittedToLogon</w:t>
      </w:r>
      <w:proofErr w:type="spellEnd"/>
      <w:r>
        <w:t xml:space="preserve"> (Standaard 0 waarde)</w:t>
      </w:r>
    </w:p>
    <w:p w:rsidR="000E5418" w:rsidRDefault="00645344" w:rsidP="00F83A22">
      <w:pPr>
        <w:spacing w:after="0"/>
      </w:pPr>
      <w:proofErr w:type="spellStart"/>
      <w:r>
        <w:t>Emailaddress</w:t>
      </w:r>
      <w:proofErr w:type="spellEnd"/>
      <w:r w:rsidR="003713A6">
        <w:t xml:space="preserve"> (Emailadres)</w:t>
      </w:r>
    </w:p>
    <w:p w:rsidR="00645344" w:rsidRDefault="00645344" w:rsidP="00F83A22">
      <w:pPr>
        <w:spacing w:after="0"/>
      </w:pPr>
      <w:proofErr w:type="spellStart"/>
      <w:r>
        <w:t>PhoneNumber</w:t>
      </w:r>
      <w:proofErr w:type="spellEnd"/>
      <w:r w:rsidR="003713A6">
        <w:t xml:space="preserve"> (Telefoonnummer)</w:t>
      </w:r>
    </w:p>
    <w:p w:rsidR="00645344" w:rsidRDefault="00645344" w:rsidP="00F83A22">
      <w:pPr>
        <w:spacing w:after="0"/>
      </w:pPr>
      <w:proofErr w:type="spellStart"/>
      <w:r>
        <w:t>HashedPassword</w:t>
      </w:r>
      <w:proofErr w:type="spellEnd"/>
      <w:r w:rsidR="003713A6">
        <w:t xml:space="preserve"> (Wachtwoord)</w:t>
      </w:r>
    </w:p>
    <w:p w:rsidR="00645344" w:rsidRDefault="00645344" w:rsidP="00F83A22">
      <w:pPr>
        <w:spacing w:after="0"/>
      </w:pPr>
      <w:proofErr w:type="spellStart"/>
      <w:r>
        <w:t>IsSystemUs</w:t>
      </w:r>
      <w:r w:rsidR="003713A6">
        <w:t>er</w:t>
      </w:r>
      <w:proofErr w:type="spellEnd"/>
      <w:r w:rsidR="003713A6">
        <w:t xml:space="preserve">, </w:t>
      </w:r>
      <w:proofErr w:type="spellStart"/>
      <w:r w:rsidR="003713A6">
        <w:t>IsEmployee</w:t>
      </w:r>
      <w:proofErr w:type="spellEnd"/>
      <w:r w:rsidR="003713A6">
        <w:t xml:space="preserve">, </w:t>
      </w:r>
      <w:proofErr w:type="spellStart"/>
      <w:r w:rsidR="003713A6">
        <w:t>IsSalesPerson</w:t>
      </w:r>
      <w:proofErr w:type="spellEnd"/>
      <w:r w:rsidR="003713A6">
        <w:t xml:space="preserve"> (S</w:t>
      </w:r>
      <w:r>
        <w:t>tandaard 0 waarde)</w:t>
      </w:r>
    </w:p>
    <w:p w:rsidR="00645344" w:rsidRDefault="003713A6" w:rsidP="00F83A22">
      <w:pPr>
        <w:spacing w:after="0"/>
      </w:pPr>
      <w:proofErr w:type="spellStart"/>
      <w:r>
        <w:t>LastEditedBy</w:t>
      </w:r>
      <w:proofErr w:type="spellEnd"/>
      <w:r>
        <w:t xml:space="preserve"> (S</w:t>
      </w:r>
      <w:r w:rsidR="00645344">
        <w:t>tandaard 1 waarde)</w:t>
      </w:r>
    </w:p>
    <w:p w:rsidR="00645344" w:rsidRDefault="00645344" w:rsidP="00F83A22">
      <w:pPr>
        <w:spacing w:after="0"/>
      </w:pPr>
    </w:p>
    <w:p w:rsidR="00645344" w:rsidRDefault="00645344" w:rsidP="00F83A22">
      <w:pPr>
        <w:spacing w:after="0"/>
      </w:pPr>
      <w:r>
        <w:t>In de customer tabel worden de volgende dingen geregistreerd:</w:t>
      </w:r>
    </w:p>
    <w:p w:rsidR="00645344" w:rsidRDefault="00645344" w:rsidP="00F83A22">
      <w:pPr>
        <w:spacing w:after="0"/>
      </w:pPr>
    </w:p>
    <w:p w:rsidR="00645344" w:rsidRDefault="00645344" w:rsidP="00F83A22">
      <w:pPr>
        <w:spacing w:after="0"/>
      </w:pPr>
      <w:proofErr w:type="spellStart"/>
      <w:r>
        <w:t>CustomerName</w:t>
      </w:r>
      <w:proofErr w:type="spellEnd"/>
      <w:r w:rsidRPr="00645344">
        <w:t xml:space="preserve"> </w:t>
      </w:r>
      <w:r>
        <w:t>(Voornaam en achternaam)</w:t>
      </w:r>
    </w:p>
    <w:p w:rsidR="00645344" w:rsidRDefault="00645344" w:rsidP="00F83A22">
      <w:pPr>
        <w:spacing w:after="0"/>
      </w:pPr>
      <w:proofErr w:type="spellStart"/>
      <w:r>
        <w:t>BillToCustomerID</w:t>
      </w:r>
      <w:proofErr w:type="spellEnd"/>
      <w:r w:rsidR="003713A6">
        <w:t xml:space="preserve"> (Z</w:t>
      </w:r>
      <w:r>
        <w:t xml:space="preserve">elfde als </w:t>
      </w:r>
      <w:proofErr w:type="spellStart"/>
      <w:r>
        <w:t>CustomerID</w:t>
      </w:r>
      <w:proofErr w:type="spellEnd"/>
      <w:r>
        <w:t>)</w:t>
      </w:r>
    </w:p>
    <w:p w:rsidR="00645344" w:rsidRDefault="00645344" w:rsidP="00F83A22">
      <w:pPr>
        <w:spacing w:after="0"/>
      </w:pPr>
      <w:proofErr w:type="spellStart"/>
      <w:r>
        <w:t>CustomerCategoryID</w:t>
      </w:r>
      <w:proofErr w:type="spellEnd"/>
      <w:r w:rsidR="003713A6">
        <w:t xml:space="preserve"> (S</w:t>
      </w:r>
      <w:r>
        <w:t>tandaard 1 waarde)</w:t>
      </w:r>
    </w:p>
    <w:p w:rsidR="00645344" w:rsidRDefault="00645344" w:rsidP="00F83A22">
      <w:pPr>
        <w:spacing w:after="0"/>
      </w:pPr>
      <w:proofErr w:type="spellStart"/>
      <w:r>
        <w:t>DeliveryMethodID</w:t>
      </w:r>
      <w:proofErr w:type="spellEnd"/>
      <w:r>
        <w:t xml:space="preserve"> (</w:t>
      </w:r>
      <w:r w:rsidR="003713A6">
        <w:t>S</w:t>
      </w:r>
      <w:r>
        <w:t>tandaard 1 waarde)</w:t>
      </w:r>
    </w:p>
    <w:p w:rsidR="00645344" w:rsidRDefault="00645344" w:rsidP="00F83A22">
      <w:pPr>
        <w:spacing w:after="0"/>
      </w:pPr>
      <w:proofErr w:type="spellStart"/>
      <w:r>
        <w:t>DeliveryCityID</w:t>
      </w:r>
      <w:proofErr w:type="spellEnd"/>
      <w:r>
        <w:t xml:space="preserve"> (Verwijst naar ID van </w:t>
      </w:r>
      <w:proofErr w:type="spellStart"/>
      <w:r>
        <w:t>city</w:t>
      </w:r>
      <w:proofErr w:type="spellEnd"/>
      <w:r>
        <w:t>)</w:t>
      </w:r>
    </w:p>
    <w:p w:rsidR="00645344" w:rsidRDefault="00645344" w:rsidP="00F83A22">
      <w:pPr>
        <w:spacing w:after="0"/>
      </w:pPr>
      <w:proofErr w:type="spellStart"/>
      <w:r>
        <w:t>PostalCityID</w:t>
      </w:r>
      <w:proofErr w:type="spellEnd"/>
      <w:r>
        <w:t xml:space="preserve"> (Verwijst naar ID van </w:t>
      </w:r>
      <w:proofErr w:type="spellStart"/>
      <w:r>
        <w:t>city</w:t>
      </w:r>
      <w:proofErr w:type="spellEnd"/>
      <w:r>
        <w:t>)</w:t>
      </w:r>
    </w:p>
    <w:p w:rsidR="00645344" w:rsidRDefault="00645344" w:rsidP="00F83A22">
      <w:pPr>
        <w:spacing w:after="0"/>
      </w:pPr>
      <w:proofErr w:type="spellStart"/>
      <w:r>
        <w:t>AccountOpenedDate</w:t>
      </w:r>
      <w:proofErr w:type="spellEnd"/>
      <w:r w:rsidR="003713A6">
        <w:t xml:space="preserve"> (D</w:t>
      </w:r>
      <w:r>
        <w:t>atum van registratie)</w:t>
      </w:r>
    </w:p>
    <w:p w:rsidR="00645344" w:rsidRDefault="00645344" w:rsidP="00F83A22">
      <w:pPr>
        <w:spacing w:after="0"/>
      </w:pPr>
      <w:proofErr w:type="spellStart"/>
      <w:r>
        <w:t>Phonenumber</w:t>
      </w:r>
      <w:proofErr w:type="spellEnd"/>
      <w:r w:rsidR="003713A6">
        <w:t xml:space="preserve"> (T</w:t>
      </w:r>
      <w:r>
        <w:t>elefoonnummer)</w:t>
      </w:r>
    </w:p>
    <w:p w:rsidR="00645344" w:rsidRDefault="00645344" w:rsidP="00F83A22">
      <w:pPr>
        <w:spacing w:after="0"/>
      </w:pPr>
      <w:r>
        <w:t>DeliveryAddressLine1</w:t>
      </w:r>
      <w:r w:rsidR="003713A6">
        <w:t xml:space="preserve"> (S</w:t>
      </w:r>
      <w:r>
        <w:t>traat + huisnummer)</w:t>
      </w:r>
    </w:p>
    <w:p w:rsidR="00645344" w:rsidRDefault="00645344" w:rsidP="00F83A22">
      <w:pPr>
        <w:spacing w:after="0"/>
      </w:pPr>
      <w:r>
        <w:t>DeliveryAddressLine2 (</w:t>
      </w:r>
      <w:r w:rsidR="00393E15">
        <w:t>Optionele veld*  straat + huisnummer + postcode + plaats</w:t>
      </w:r>
      <w:r>
        <w:t>)</w:t>
      </w:r>
    </w:p>
    <w:p w:rsidR="00645344" w:rsidRDefault="00645344" w:rsidP="00F83A22">
      <w:pPr>
        <w:spacing w:after="0"/>
      </w:pPr>
      <w:proofErr w:type="spellStart"/>
      <w:r>
        <w:t>DeliveryPostalCode</w:t>
      </w:r>
      <w:proofErr w:type="spellEnd"/>
      <w:r w:rsidR="003713A6">
        <w:t xml:space="preserve"> (P</w:t>
      </w:r>
      <w:r>
        <w:t>ostcode)</w:t>
      </w:r>
    </w:p>
    <w:p w:rsidR="00645344" w:rsidRDefault="00645344" w:rsidP="00F83A22">
      <w:pPr>
        <w:spacing w:after="0"/>
      </w:pPr>
      <w:r>
        <w:t xml:space="preserve">PostalAddressLine1 </w:t>
      </w:r>
      <w:r w:rsidR="003713A6">
        <w:t>(S</w:t>
      </w:r>
      <w:r w:rsidR="00277431">
        <w:t>traat + huisnummer)</w:t>
      </w:r>
    </w:p>
    <w:p w:rsidR="00645344" w:rsidRDefault="00645344" w:rsidP="00F83A22">
      <w:pPr>
        <w:spacing w:after="0"/>
      </w:pPr>
      <w:r>
        <w:t xml:space="preserve"> PostalAddressLine2</w:t>
      </w:r>
      <w:r w:rsidR="00277431">
        <w:t xml:space="preserve"> (</w:t>
      </w:r>
      <w:r w:rsidR="00393E15">
        <w:t>Optionele veld*  straat + huisnummer + postcode + plaats</w:t>
      </w:r>
      <w:r w:rsidR="00277431">
        <w:t>)</w:t>
      </w:r>
    </w:p>
    <w:p w:rsidR="00645344" w:rsidRDefault="00645344" w:rsidP="00F83A22">
      <w:pPr>
        <w:spacing w:after="0"/>
      </w:pPr>
      <w:proofErr w:type="spellStart"/>
      <w:r>
        <w:t>PostalPostalCode</w:t>
      </w:r>
      <w:proofErr w:type="spellEnd"/>
      <w:r w:rsidR="003713A6">
        <w:t xml:space="preserve"> (P</w:t>
      </w:r>
      <w:r w:rsidR="00277431">
        <w:t>ostcode)</w:t>
      </w:r>
    </w:p>
    <w:p w:rsidR="00645344" w:rsidRDefault="00645344" w:rsidP="00F83A22">
      <w:pPr>
        <w:spacing w:after="0"/>
      </w:pPr>
      <w:proofErr w:type="spellStart"/>
      <w:r w:rsidRPr="00645344">
        <w:t>LastEditedBy</w:t>
      </w:r>
      <w:proofErr w:type="spellEnd"/>
      <w:r w:rsidR="003713A6">
        <w:t xml:space="preserve"> (S</w:t>
      </w:r>
      <w:r w:rsidR="00277431">
        <w:t>tandaard 1 waarde)</w:t>
      </w:r>
    </w:p>
    <w:p w:rsidR="00277431" w:rsidRDefault="00277431" w:rsidP="00F83A22">
      <w:pPr>
        <w:spacing w:after="0"/>
      </w:pPr>
    </w:p>
    <w:p w:rsidR="00277431" w:rsidRDefault="00277431" w:rsidP="00F83A22">
      <w:pPr>
        <w:spacing w:after="0"/>
      </w:pPr>
      <w:bookmarkStart w:id="3" w:name="_GoBack"/>
      <w:r>
        <w:t xml:space="preserve">In de </w:t>
      </w:r>
      <w:proofErr w:type="spellStart"/>
      <w:r>
        <w:t>cities</w:t>
      </w:r>
      <w:proofErr w:type="spellEnd"/>
      <w:r>
        <w:t xml:space="preserve"> tabel worden de volgende dingen geregistreerd</w:t>
      </w:r>
      <w:r w:rsidR="003713A6">
        <w:t xml:space="preserve"> als de plaatsnaam niet bestaat</w:t>
      </w:r>
      <w:r>
        <w:t>:</w:t>
      </w:r>
    </w:p>
    <w:bookmarkEnd w:id="3"/>
    <w:p w:rsidR="00277431" w:rsidRDefault="00277431" w:rsidP="00F83A22">
      <w:pPr>
        <w:spacing w:after="0"/>
      </w:pPr>
    </w:p>
    <w:p w:rsidR="00277431" w:rsidRDefault="00277431" w:rsidP="00F83A22">
      <w:pPr>
        <w:spacing w:after="0"/>
      </w:pPr>
      <w:proofErr w:type="spellStart"/>
      <w:r>
        <w:t>CityName</w:t>
      </w:r>
      <w:proofErr w:type="spellEnd"/>
      <w:r>
        <w:t xml:space="preserve"> (Naam van plaats)</w:t>
      </w:r>
    </w:p>
    <w:p w:rsidR="00277431" w:rsidRDefault="003713A6" w:rsidP="00F83A22">
      <w:pPr>
        <w:spacing w:after="0"/>
      </w:pPr>
      <w:proofErr w:type="spellStart"/>
      <w:r>
        <w:t>StateProvinceID</w:t>
      </w:r>
      <w:proofErr w:type="spellEnd"/>
      <w:r>
        <w:t xml:space="preserve"> (standaard 0 waarde)</w:t>
      </w:r>
    </w:p>
    <w:p w:rsidR="003713A6" w:rsidRDefault="003713A6" w:rsidP="00F83A22">
      <w:pPr>
        <w:spacing w:after="0"/>
      </w:pPr>
    </w:p>
    <w:p w:rsidR="003713A6" w:rsidRDefault="003713A6" w:rsidP="00F83A22">
      <w:pPr>
        <w:spacing w:after="0"/>
      </w:pPr>
      <w:r>
        <w:t xml:space="preserve">In </w:t>
      </w:r>
      <w:proofErr w:type="spellStart"/>
      <w:r>
        <w:t>stateprovinces</w:t>
      </w:r>
      <w:proofErr w:type="spellEnd"/>
      <w:r>
        <w:t xml:space="preserve"> tabel staat het volgende in de tabel:</w:t>
      </w:r>
    </w:p>
    <w:p w:rsidR="003713A6" w:rsidRDefault="003713A6" w:rsidP="00F83A22">
      <w:pPr>
        <w:spacing w:after="0"/>
      </w:pPr>
    </w:p>
    <w:p w:rsidR="003713A6" w:rsidRDefault="003713A6" w:rsidP="00F83A22">
      <w:pPr>
        <w:spacing w:after="0"/>
      </w:pPr>
      <w:proofErr w:type="spellStart"/>
      <w:r w:rsidRPr="003713A6">
        <w:rPr>
          <w:b/>
        </w:rPr>
        <w:t>StateProvinceID</w:t>
      </w:r>
      <w:proofErr w:type="spellEnd"/>
      <w:r>
        <w:t>: 0</w:t>
      </w:r>
    </w:p>
    <w:p w:rsidR="003713A6" w:rsidRDefault="003713A6" w:rsidP="00F83A22">
      <w:pPr>
        <w:spacing w:after="0"/>
      </w:pPr>
      <w:proofErr w:type="spellStart"/>
      <w:r w:rsidRPr="003713A6">
        <w:rPr>
          <w:b/>
        </w:rPr>
        <w:t>StateProvinceCode</w:t>
      </w:r>
      <w:proofErr w:type="spellEnd"/>
      <w:r>
        <w:t xml:space="preserve">: </w:t>
      </w:r>
      <w:proofErr w:type="spellStart"/>
      <w:r>
        <w:t>nvt</w:t>
      </w:r>
      <w:proofErr w:type="spellEnd"/>
    </w:p>
    <w:p w:rsidR="003713A6" w:rsidRDefault="003713A6" w:rsidP="00F83A22">
      <w:pPr>
        <w:spacing w:after="0"/>
      </w:pPr>
      <w:proofErr w:type="spellStart"/>
      <w:r>
        <w:rPr>
          <w:b/>
        </w:rPr>
        <w:t>CountryID</w:t>
      </w:r>
      <w:proofErr w:type="spellEnd"/>
      <w:r>
        <w:rPr>
          <w:b/>
        </w:rPr>
        <w:t xml:space="preserve">: </w:t>
      </w:r>
      <w:r>
        <w:t>153 (Netherlands)</w:t>
      </w:r>
    </w:p>
    <w:p w:rsidR="003713A6" w:rsidRDefault="003713A6" w:rsidP="00F83A22">
      <w:pPr>
        <w:spacing w:after="0"/>
      </w:pPr>
      <w:proofErr w:type="spellStart"/>
      <w:r w:rsidRPr="003713A6">
        <w:rPr>
          <w:b/>
        </w:rPr>
        <w:t>LastEditedBy</w:t>
      </w:r>
      <w:proofErr w:type="spellEnd"/>
      <w:r>
        <w:t xml:space="preserve">: </w:t>
      </w:r>
      <w:r w:rsidRPr="00393E15">
        <w:t>0</w:t>
      </w:r>
    </w:p>
    <w:p w:rsidR="003713A6" w:rsidRDefault="003713A6" w:rsidP="00F83A22">
      <w:pPr>
        <w:spacing w:after="0"/>
      </w:pPr>
    </w:p>
    <w:p w:rsidR="00645344" w:rsidRDefault="00645344" w:rsidP="00EB478E">
      <w:pPr>
        <w:spacing w:after="0"/>
      </w:pPr>
    </w:p>
    <w:p w:rsidR="00645344" w:rsidRDefault="00645344" w:rsidP="00EB478E">
      <w:pPr>
        <w:spacing w:after="0"/>
      </w:pPr>
    </w:p>
    <w:p w:rsidR="00645344" w:rsidRDefault="00645344" w:rsidP="00EB478E">
      <w:pPr>
        <w:spacing w:after="0"/>
      </w:pPr>
    </w:p>
    <w:p w:rsidR="00645344" w:rsidRDefault="00277431" w:rsidP="00EB478E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503828">
            <wp:simplePos x="0" y="0"/>
            <wp:positionH relativeFrom="column">
              <wp:posOffset>-61595</wp:posOffset>
            </wp:positionH>
            <wp:positionV relativeFrom="paragraph">
              <wp:posOffset>7620</wp:posOffset>
            </wp:positionV>
            <wp:extent cx="5760720" cy="3115945"/>
            <wp:effectExtent l="0" t="0" r="0" b="825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344" w:rsidRDefault="00645344" w:rsidP="00EB478E">
      <w:pPr>
        <w:spacing w:after="0"/>
      </w:pPr>
    </w:p>
    <w:p w:rsidR="00645344" w:rsidRDefault="00645344" w:rsidP="00EB478E">
      <w:pPr>
        <w:spacing w:after="0"/>
      </w:pPr>
    </w:p>
    <w:p w:rsidR="00277431" w:rsidRDefault="00277431" w:rsidP="00EB478E">
      <w:pPr>
        <w:spacing w:after="0"/>
      </w:pPr>
    </w:p>
    <w:p w:rsidR="00277431" w:rsidRDefault="00277431" w:rsidP="00EB478E">
      <w:pPr>
        <w:spacing w:after="0"/>
      </w:pPr>
    </w:p>
    <w:p w:rsidR="00277431" w:rsidRDefault="00277431" w:rsidP="00EB478E">
      <w:pPr>
        <w:spacing w:after="0"/>
      </w:pPr>
    </w:p>
    <w:p w:rsidR="00277431" w:rsidRDefault="00277431" w:rsidP="00EB478E">
      <w:pPr>
        <w:spacing w:after="0"/>
      </w:pPr>
    </w:p>
    <w:p w:rsidR="00277431" w:rsidRDefault="00277431" w:rsidP="00EB478E">
      <w:pPr>
        <w:spacing w:after="0"/>
      </w:pPr>
    </w:p>
    <w:p w:rsidR="00277431" w:rsidRDefault="00277431" w:rsidP="00EB478E">
      <w:pPr>
        <w:spacing w:after="0"/>
      </w:pPr>
    </w:p>
    <w:p w:rsidR="00277431" w:rsidRDefault="00277431" w:rsidP="00EB478E">
      <w:pPr>
        <w:spacing w:after="0"/>
      </w:pPr>
    </w:p>
    <w:p w:rsidR="00277431" w:rsidRDefault="00277431" w:rsidP="00EB478E">
      <w:pPr>
        <w:spacing w:after="0"/>
      </w:pPr>
    </w:p>
    <w:p w:rsidR="00277431" w:rsidRDefault="00277431" w:rsidP="00EB478E">
      <w:pPr>
        <w:spacing w:after="0"/>
      </w:pPr>
    </w:p>
    <w:p w:rsidR="00277431" w:rsidRDefault="00277431" w:rsidP="00EB478E">
      <w:pPr>
        <w:spacing w:after="0"/>
      </w:pPr>
    </w:p>
    <w:p w:rsidR="00277431" w:rsidRDefault="00277431" w:rsidP="00EB478E">
      <w:pPr>
        <w:spacing w:after="0"/>
      </w:pPr>
    </w:p>
    <w:p w:rsidR="00277431" w:rsidRDefault="00277431" w:rsidP="00EB478E">
      <w:pPr>
        <w:spacing w:after="0"/>
      </w:pPr>
    </w:p>
    <w:p w:rsidR="00277431" w:rsidRDefault="00277431" w:rsidP="00EB478E">
      <w:pPr>
        <w:spacing w:after="0"/>
      </w:pPr>
    </w:p>
    <w:p w:rsidR="00277431" w:rsidRDefault="00277431" w:rsidP="00EB478E">
      <w:pPr>
        <w:spacing w:after="0"/>
      </w:pPr>
    </w:p>
    <w:p w:rsidR="00277431" w:rsidRDefault="00277431" w:rsidP="00EB478E">
      <w:pPr>
        <w:spacing w:after="0"/>
      </w:pPr>
    </w:p>
    <w:p w:rsidR="00277431" w:rsidRDefault="00277431" w:rsidP="00EB478E">
      <w:pPr>
        <w:spacing w:after="0"/>
      </w:pPr>
    </w:p>
    <w:p w:rsidR="00277431" w:rsidRDefault="00277431" w:rsidP="00EB478E">
      <w:pPr>
        <w:spacing w:after="0"/>
      </w:pPr>
    </w:p>
    <w:p w:rsidR="00277431" w:rsidRDefault="00277431" w:rsidP="00EB478E">
      <w:pPr>
        <w:spacing w:after="0"/>
      </w:pPr>
    </w:p>
    <w:p w:rsidR="00277431" w:rsidRDefault="00277431" w:rsidP="00EB478E">
      <w:pPr>
        <w:spacing w:after="0"/>
      </w:pPr>
    </w:p>
    <w:p w:rsidR="00C1542C" w:rsidRDefault="00A15E91" w:rsidP="00EB478E">
      <w:pPr>
        <w:spacing w:after="0"/>
      </w:pPr>
      <w:proofErr w:type="spellStart"/>
      <w:r>
        <w:t>PersonID</w:t>
      </w:r>
      <w:proofErr w:type="spellEnd"/>
      <w:r>
        <w:t xml:space="preserve"> komt overeen met </w:t>
      </w:r>
      <w:proofErr w:type="spellStart"/>
      <w:r>
        <w:t>CustomerID</w:t>
      </w:r>
      <w:proofErr w:type="spellEnd"/>
      <w:r>
        <w:t>.</w:t>
      </w:r>
      <w:r w:rsidR="00461064">
        <w:t xml:space="preserve"> Het voordeel hiervan is </w:t>
      </w:r>
      <w:r w:rsidR="00D3438D">
        <w:t>dat de I</w:t>
      </w:r>
      <w:r w:rsidR="009E579E">
        <w:t xml:space="preserve">D in customer en </w:t>
      </w:r>
      <w:proofErr w:type="spellStart"/>
      <w:r w:rsidR="009E579E">
        <w:t>people</w:t>
      </w:r>
      <w:proofErr w:type="spellEnd"/>
      <w:r w:rsidR="009E579E">
        <w:t xml:space="preserve"> bij elkaar gehouden wordt</w:t>
      </w:r>
      <w:r w:rsidR="00461064">
        <w:t>. Als er ingelogd is en deze persoon wil een bestelling plaatsen</w:t>
      </w:r>
      <w:r w:rsidR="009E579E">
        <w:t xml:space="preserve"> dan wordt de </w:t>
      </w:r>
      <w:proofErr w:type="spellStart"/>
      <w:r w:rsidR="009E579E">
        <w:t>PersonID</w:t>
      </w:r>
      <w:proofErr w:type="spellEnd"/>
      <w:r w:rsidR="009E579E">
        <w:t xml:space="preserve"> en </w:t>
      </w:r>
      <w:proofErr w:type="spellStart"/>
      <w:r w:rsidR="009E579E">
        <w:t>CustomerID</w:t>
      </w:r>
      <w:proofErr w:type="spellEnd"/>
      <w:r w:rsidR="009E579E">
        <w:t xml:space="preserve"> bij elkaar gezocht en worden d</w:t>
      </w:r>
      <w:r w:rsidR="00461064">
        <w:t xml:space="preserve">e gegevens </w:t>
      </w:r>
      <w:r w:rsidR="009E579E">
        <w:t xml:space="preserve">in customer tabel </w:t>
      </w:r>
      <w:r w:rsidR="00461064">
        <w:t xml:space="preserve">automatisch weergegeven in het </w:t>
      </w:r>
      <w:proofErr w:type="spellStart"/>
      <w:r w:rsidR="00461064">
        <w:t>bestellingsformulier</w:t>
      </w:r>
      <w:proofErr w:type="spellEnd"/>
      <w:r w:rsidR="00461064">
        <w:t>.</w:t>
      </w:r>
    </w:p>
    <w:p w:rsidR="00461064" w:rsidRDefault="00461064" w:rsidP="00EB478E">
      <w:pPr>
        <w:spacing w:after="0"/>
      </w:pPr>
      <w:r>
        <w:t>Zodra een wijziging gemaakt moet worden in de gegevens, kan er middels een update een aanpassing gemaakt worden in de customer tabel.</w:t>
      </w:r>
    </w:p>
    <w:p w:rsidR="0081486C" w:rsidRDefault="0081486C" w:rsidP="00EB478E">
      <w:pPr>
        <w:spacing w:after="0"/>
      </w:pPr>
    </w:p>
    <w:p w:rsidR="0081486C" w:rsidRDefault="0081486C" w:rsidP="00EB478E">
      <w:pPr>
        <w:spacing w:after="0"/>
      </w:pPr>
      <w:r>
        <w:t xml:space="preserve">Wanneer een klant zich niet wil registreren voor het plaatsen van een bestelling, </w:t>
      </w:r>
      <w:r w:rsidR="00537C0A">
        <w:t xml:space="preserve">dan </w:t>
      </w:r>
      <w:r>
        <w:t xml:space="preserve">wordt er alsnog een kolom in </w:t>
      </w:r>
      <w:proofErr w:type="spellStart"/>
      <w:r>
        <w:t>people</w:t>
      </w:r>
      <w:proofErr w:type="spellEnd"/>
      <w:r>
        <w:t xml:space="preserve"> tabel toegevoegd met </w:t>
      </w:r>
      <w:proofErr w:type="spellStart"/>
      <w:r>
        <w:t>isPermittedToLogin</w:t>
      </w:r>
      <w:proofErr w:type="spellEnd"/>
      <w:r>
        <w:t xml:space="preserve"> gezet naar 1. Dit houdt in dat hij niet kan inloggen met de gegevens die hij heeft ingevuld.</w:t>
      </w:r>
    </w:p>
    <w:p w:rsidR="00461064" w:rsidRDefault="00461064" w:rsidP="00EB478E">
      <w:pPr>
        <w:spacing w:after="0"/>
      </w:pPr>
    </w:p>
    <w:p w:rsidR="00461064" w:rsidRDefault="00461064" w:rsidP="00461064">
      <w:pPr>
        <w:pStyle w:val="Kop2"/>
      </w:pPr>
      <w:bookmarkStart w:id="4" w:name="_Toc532204991"/>
      <w:r>
        <w:t>Bestelling</w:t>
      </w:r>
      <w:bookmarkEnd w:id="4"/>
    </w:p>
    <w:p w:rsidR="00461064" w:rsidRDefault="00461064" w:rsidP="00461064">
      <w:pPr>
        <w:spacing w:after="0"/>
      </w:pPr>
    </w:p>
    <w:p w:rsidR="00461064" w:rsidRDefault="003713A6" w:rsidP="00461064">
      <w:r>
        <w:t>Voor het plaatsen van een bestelling worden er de volgende tabellen gebruikt:</w:t>
      </w:r>
    </w:p>
    <w:p w:rsidR="003713A6" w:rsidRDefault="003713A6" w:rsidP="003713A6">
      <w:pPr>
        <w:pStyle w:val="Lijstalinea"/>
        <w:numPr>
          <w:ilvl w:val="0"/>
          <w:numId w:val="2"/>
        </w:numPr>
        <w:spacing w:after="0"/>
      </w:pPr>
      <w:proofErr w:type="spellStart"/>
      <w:r>
        <w:t>Invoices</w:t>
      </w:r>
      <w:proofErr w:type="spellEnd"/>
    </w:p>
    <w:p w:rsidR="003713A6" w:rsidRDefault="003713A6" w:rsidP="003713A6">
      <w:pPr>
        <w:pStyle w:val="Lijstalinea"/>
        <w:numPr>
          <w:ilvl w:val="0"/>
          <w:numId w:val="2"/>
        </w:numPr>
        <w:spacing w:after="0"/>
      </w:pPr>
      <w:proofErr w:type="spellStart"/>
      <w:r>
        <w:t>Invoicelines</w:t>
      </w:r>
      <w:proofErr w:type="spellEnd"/>
    </w:p>
    <w:p w:rsidR="003713A6" w:rsidRPr="00461064" w:rsidRDefault="003713A6" w:rsidP="003713A6">
      <w:pPr>
        <w:spacing w:after="0"/>
      </w:pPr>
    </w:p>
    <w:p w:rsidR="00C1542C" w:rsidRDefault="00C1542C" w:rsidP="00EB478E">
      <w:pPr>
        <w:spacing w:after="0"/>
      </w:pPr>
    </w:p>
    <w:p w:rsidR="00EB478E" w:rsidRDefault="00EB478E" w:rsidP="00EB478E">
      <w:pPr>
        <w:spacing w:after="0"/>
      </w:pPr>
    </w:p>
    <w:p w:rsidR="00537C0A" w:rsidRDefault="00537C0A" w:rsidP="00EB478E">
      <w:pPr>
        <w:spacing w:after="0"/>
      </w:pPr>
    </w:p>
    <w:p w:rsidR="00537C0A" w:rsidRDefault="00537C0A" w:rsidP="00EB478E">
      <w:pPr>
        <w:spacing w:after="0"/>
      </w:pPr>
    </w:p>
    <w:p w:rsidR="00537C0A" w:rsidRDefault="00537C0A" w:rsidP="00EB478E">
      <w:pPr>
        <w:spacing w:after="0"/>
      </w:pPr>
    </w:p>
    <w:p w:rsidR="00814ABE" w:rsidRDefault="00814ABE" w:rsidP="00814ABE">
      <w:pPr>
        <w:spacing w:after="0"/>
      </w:pPr>
      <w:r>
        <w:t>Als er een bestelling wordt toegevoegd, wordt er eerst een factuur aangemaakt in de tabel “</w:t>
      </w:r>
      <w:proofErr w:type="spellStart"/>
      <w:r>
        <w:t>invoices</w:t>
      </w:r>
      <w:proofErr w:type="spellEnd"/>
      <w:r>
        <w:t>”</w:t>
      </w:r>
    </w:p>
    <w:p w:rsidR="00814ABE" w:rsidRDefault="005628AB" w:rsidP="00814ABE">
      <w:pPr>
        <w:spacing w:after="0"/>
      </w:pPr>
      <w:r>
        <w:lastRenderedPageBreak/>
        <w:t xml:space="preserve">In de tabel </w:t>
      </w:r>
      <w:proofErr w:type="spellStart"/>
      <w:r>
        <w:t>Invoice</w:t>
      </w:r>
      <w:proofErr w:type="spellEnd"/>
      <w:r>
        <w:t xml:space="preserve"> wordt</w:t>
      </w:r>
      <w:r w:rsidR="009E579E">
        <w:t xml:space="preserve"> vervolgens de volgende dingen toegevoegd</w:t>
      </w:r>
      <w:r w:rsidR="00814ABE">
        <w:t>:</w:t>
      </w:r>
    </w:p>
    <w:p w:rsidR="009E579E" w:rsidRDefault="009E579E" w:rsidP="00814ABE">
      <w:pPr>
        <w:spacing w:after="0"/>
      </w:pPr>
    </w:p>
    <w:p w:rsidR="009E579E" w:rsidRDefault="009E579E" w:rsidP="00814ABE">
      <w:pPr>
        <w:spacing w:after="0"/>
      </w:pPr>
      <w:proofErr w:type="spellStart"/>
      <w:r>
        <w:t>CustomerID</w:t>
      </w:r>
      <w:proofErr w:type="spellEnd"/>
      <w:r>
        <w:t xml:space="preserve"> – Verwijst naar de klant</w:t>
      </w:r>
    </w:p>
    <w:p w:rsidR="009E579E" w:rsidRDefault="009E579E" w:rsidP="00814ABE">
      <w:pPr>
        <w:spacing w:after="0"/>
      </w:pPr>
      <w:proofErr w:type="spellStart"/>
      <w:r>
        <w:t>BillToCustomerID</w:t>
      </w:r>
      <w:proofErr w:type="spellEnd"/>
      <w:r>
        <w:t xml:space="preserve"> – Verwijst naar de klant</w:t>
      </w:r>
    </w:p>
    <w:p w:rsidR="009E579E" w:rsidRDefault="009E579E" w:rsidP="00814ABE">
      <w:pPr>
        <w:spacing w:after="0"/>
      </w:pPr>
      <w:proofErr w:type="spellStart"/>
      <w:r>
        <w:t>DeliveryMethodID</w:t>
      </w:r>
      <w:proofErr w:type="spellEnd"/>
      <w:r>
        <w:t xml:space="preserve"> – is standaard ingesteld op 1 (per post)</w:t>
      </w:r>
    </w:p>
    <w:p w:rsidR="00814ABE" w:rsidRDefault="00814ABE" w:rsidP="00814ABE">
      <w:pPr>
        <w:spacing w:after="0"/>
      </w:pPr>
    </w:p>
    <w:p w:rsidR="00814ABE" w:rsidRDefault="00814ABE" w:rsidP="00814ABE">
      <w:pPr>
        <w:spacing w:after="0"/>
      </w:pPr>
    </w:p>
    <w:p w:rsidR="00814ABE" w:rsidRDefault="00814ABE" w:rsidP="00814ABE">
      <w:pPr>
        <w:spacing w:after="0"/>
      </w:pPr>
    </w:p>
    <w:p w:rsidR="00814ABE" w:rsidRDefault="00814ABE" w:rsidP="00814ABE">
      <w:pPr>
        <w:spacing w:after="0"/>
      </w:pPr>
    </w:p>
    <w:p w:rsidR="00814ABE" w:rsidRDefault="009E579E" w:rsidP="00814ABE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C797D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65295" cy="2790825"/>
            <wp:effectExtent l="0" t="0" r="1905" b="952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9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ABE" w:rsidRDefault="00814ABE" w:rsidP="00814ABE">
      <w:pPr>
        <w:spacing w:after="0"/>
      </w:pPr>
    </w:p>
    <w:p w:rsidR="00814ABE" w:rsidRDefault="00814ABE" w:rsidP="00814ABE">
      <w:pPr>
        <w:spacing w:after="0"/>
      </w:pPr>
    </w:p>
    <w:p w:rsidR="009E579E" w:rsidRDefault="009E579E" w:rsidP="00814ABE">
      <w:pPr>
        <w:spacing w:after="0"/>
      </w:pPr>
    </w:p>
    <w:p w:rsidR="009E579E" w:rsidRDefault="009E579E" w:rsidP="00814ABE">
      <w:pPr>
        <w:spacing w:after="0"/>
      </w:pPr>
    </w:p>
    <w:p w:rsidR="009E579E" w:rsidRDefault="009E579E" w:rsidP="00814ABE">
      <w:pPr>
        <w:spacing w:after="0"/>
      </w:pPr>
    </w:p>
    <w:p w:rsidR="009E579E" w:rsidRDefault="009E579E" w:rsidP="00814ABE">
      <w:pPr>
        <w:spacing w:after="0"/>
      </w:pPr>
    </w:p>
    <w:p w:rsidR="00814ABE" w:rsidRDefault="00814ABE" w:rsidP="00814ABE">
      <w:pPr>
        <w:spacing w:after="0"/>
      </w:pPr>
    </w:p>
    <w:p w:rsidR="009E579E" w:rsidRDefault="009E579E" w:rsidP="00814ABE">
      <w:pPr>
        <w:spacing w:after="0"/>
      </w:pPr>
    </w:p>
    <w:p w:rsidR="009E579E" w:rsidRDefault="009E579E" w:rsidP="00814ABE">
      <w:pPr>
        <w:spacing w:after="0"/>
      </w:pPr>
    </w:p>
    <w:p w:rsidR="009E579E" w:rsidRDefault="009E579E" w:rsidP="00814ABE">
      <w:pPr>
        <w:spacing w:after="0"/>
      </w:pPr>
    </w:p>
    <w:p w:rsidR="009E579E" w:rsidRDefault="009E579E" w:rsidP="00814ABE">
      <w:pPr>
        <w:spacing w:after="0"/>
      </w:pPr>
    </w:p>
    <w:p w:rsidR="009E579E" w:rsidRDefault="009E579E" w:rsidP="00814ABE">
      <w:pPr>
        <w:spacing w:after="0"/>
      </w:pPr>
    </w:p>
    <w:p w:rsidR="009E579E" w:rsidRDefault="009E579E" w:rsidP="00814ABE">
      <w:pPr>
        <w:spacing w:after="0"/>
      </w:pPr>
    </w:p>
    <w:p w:rsidR="009E579E" w:rsidRDefault="009E579E" w:rsidP="00814ABE">
      <w:pPr>
        <w:spacing w:after="0"/>
      </w:pPr>
    </w:p>
    <w:p w:rsidR="009E579E" w:rsidRDefault="009E579E" w:rsidP="00814ABE">
      <w:pPr>
        <w:spacing w:after="0"/>
      </w:pPr>
    </w:p>
    <w:p w:rsidR="009E579E" w:rsidRDefault="009E579E" w:rsidP="00814ABE">
      <w:pPr>
        <w:spacing w:after="0"/>
      </w:pPr>
    </w:p>
    <w:p w:rsidR="009E579E" w:rsidRDefault="009E579E" w:rsidP="00814ABE">
      <w:pPr>
        <w:spacing w:after="0"/>
      </w:pPr>
    </w:p>
    <w:p w:rsidR="00814ABE" w:rsidRDefault="009E579E" w:rsidP="00814ABE">
      <w:pPr>
        <w:spacing w:after="0"/>
      </w:pPr>
      <w:r>
        <w:t>Daarna</w:t>
      </w:r>
      <w:r w:rsidR="00814ABE">
        <w:t xml:space="preserve"> worden er artikelen aan de factuur toegevoegd met de tabel “</w:t>
      </w:r>
      <w:proofErr w:type="spellStart"/>
      <w:r w:rsidR="00814ABE">
        <w:t>invoicelines</w:t>
      </w:r>
      <w:proofErr w:type="spellEnd"/>
      <w:r w:rsidR="00814ABE">
        <w:t>”</w:t>
      </w:r>
    </w:p>
    <w:p w:rsidR="00814ABE" w:rsidRDefault="00814ABE" w:rsidP="00814ABE">
      <w:pPr>
        <w:spacing w:after="0"/>
      </w:pPr>
      <w:r>
        <w:t>Hier worden de volgende dingen ingezet:</w:t>
      </w:r>
    </w:p>
    <w:p w:rsidR="00814ABE" w:rsidRDefault="00814ABE" w:rsidP="00814ABE">
      <w:pPr>
        <w:spacing w:after="0"/>
      </w:pPr>
    </w:p>
    <w:p w:rsidR="00814ABE" w:rsidRDefault="00814ABE" w:rsidP="00814ABE">
      <w:pPr>
        <w:spacing w:after="0"/>
      </w:pPr>
      <w:proofErr w:type="spellStart"/>
      <w:r>
        <w:t>InvoiceID</w:t>
      </w:r>
      <w:proofErr w:type="spellEnd"/>
      <w:r>
        <w:t xml:space="preserve"> (Verwijst naar aangemaakt factuur)</w:t>
      </w:r>
    </w:p>
    <w:p w:rsidR="00814ABE" w:rsidRDefault="00814ABE" w:rsidP="00814ABE">
      <w:pPr>
        <w:spacing w:after="0"/>
      </w:pPr>
      <w:proofErr w:type="spellStart"/>
      <w:r>
        <w:t>StockItemID</w:t>
      </w:r>
      <w:proofErr w:type="spellEnd"/>
      <w:r>
        <w:t xml:space="preserve"> (Verwijst naar bestelde artikel)</w:t>
      </w:r>
    </w:p>
    <w:p w:rsidR="00814ABE" w:rsidRDefault="003926C5" w:rsidP="00814ABE">
      <w:pPr>
        <w:spacing w:after="0"/>
      </w:pPr>
      <w:proofErr w:type="spellStart"/>
      <w:r>
        <w:t>PackageTypeID</w:t>
      </w:r>
      <w:proofErr w:type="spellEnd"/>
      <w:r>
        <w:t xml:space="preserve"> – standaard 7  (</w:t>
      </w:r>
      <w:proofErr w:type="spellStart"/>
      <w:r>
        <w:t>Each</w:t>
      </w:r>
      <w:proofErr w:type="spellEnd"/>
      <w:r>
        <w:t>)</w:t>
      </w:r>
    </w:p>
    <w:p w:rsidR="00C33DDA" w:rsidRDefault="00C33DDA" w:rsidP="00814ABE">
      <w:pPr>
        <w:spacing w:after="0"/>
      </w:pPr>
      <w:proofErr w:type="spellStart"/>
      <w:r>
        <w:t>Quantity</w:t>
      </w:r>
      <w:proofErr w:type="spellEnd"/>
      <w:r>
        <w:t xml:space="preserve"> (Hoeveelheid van artikel)</w:t>
      </w:r>
    </w:p>
    <w:p w:rsidR="00C33DDA" w:rsidRDefault="00C33DDA" w:rsidP="00814ABE">
      <w:pPr>
        <w:spacing w:after="0"/>
      </w:pPr>
      <w:proofErr w:type="spellStart"/>
      <w:r>
        <w:t>UnitPrice</w:t>
      </w:r>
      <w:proofErr w:type="spellEnd"/>
      <w:r>
        <w:t xml:space="preserve"> (Prijs van artikel)</w:t>
      </w:r>
    </w:p>
    <w:p w:rsidR="00C33DDA" w:rsidRDefault="00C33DDA" w:rsidP="00814ABE">
      <w:pPr>
        <w:spacing w:after="0"/>
      </w:pPr>
      <w:proofErr w:type="spellStart"/>
      <w:r>
        <w:t>TaxRate</w:t>
      </w:r>
      <w:proofErr w:type="spellEnd"/>
      <w:r>
        <w:t xml:space="preserve"> (Verwijst naar </w:t>
      </w:r>
      <w:proofErr w:type="spellStart"/>
      <w:r>
        <w:t>Taxrate</w:t>
      </w:r>
      <w:proofErr w:type="spellEnd"/>
      <w:r>
        <w:t xml:space="preserve"> in stockitems tabel)</w:t>
      </w:r>
    </w:p>
    <w:p w:rsidR="00C33DDA" w:rsidRPr="007249E4" w:rsidRDefault="00C33DDA" w:rsidP="00814ABE">
      <w:pPr>
        <w:spacing w:after="0"/>
      </w:pPr>
    </w:p>
    <w:sectPr w:rsidR="00C33DDA" w:rsidRPr="007249E4" w:rsidSect="00A76F7F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F9A" w:rsidRDefault="007C3F9A" w:rsidP="00A76F7F">
      <w:pPr>
        <w:spacing w:after="0" w:line="240" w:lineRule="auto"/>
      </w:pPr>
      <w:r>
        <w:separator/>
      </w:r>
    </w:p>
  </w:endnote>
  <w:endnote w:type="continuationSeparator" w:id="0">
    <w:p w:rsidR="007C3F9A" w:rsidRDefault="007C3F9A" w:rsidP="00A7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8846418"/>
      <w:docPartObj>
        <w:docPartGallery w:val="Page Numbers (Bottom of Page)"/>
        <w:docPartUnique/>
      </w:docPartObj>
    </w:sdtPr>
    <w:sdtContent>
      <w:p w:rsidR="00A76F7F" w:rsidRDefault="00A76F7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76F7F" w:rsidRDefault="00A76F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F9A" w:rsidRDefault="007C3F9A" w:rsidP="00A76F7F">
      <w:pPr>
        <w:spacing w:after="0" w:line="240" w:lineRule="auto"/>
      </w:pPr>
      <w:r>
        <w:separator/>
      </w:r>
    </w:p>
  </w:footnote>
  <w:footnote w:type="continuationSeparator" w:id="0">
    <w:p w:rsidR="007C3F9A" w:rsidRDefault="007C3F9A" w:rsidP="00A76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39A8"/>
    <w:multiLevelType w:val="hybridMultilevel"/>
    <w:tmpl w:val="FF0AE868"/>
    <w:lvl w:ilvl="0" w:tplc="16D43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449E8"/>
    <w:multiLevelType w:val="hybridMultilevel"/>
    <w:tmpl w:val="56FEAA22"/>
    <w:lvl w:ilvl="0" w:tplc="CDB650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E4"/>
    <w:rsid w:val="00082F37"/>
    <w:rsid w:val="000E5418"/>
    <w:rsid w:val="00206D5D"/>
    <w:rsid w:val="00277431"/>
    <w:rsid w:val="00295614"/>
    <w:rsid w:val="003713A6"/>
    <w:rsid w:val="003926C5"/>
    <w:rsid w:val="00393E15"/>
    <w:rsid w:val="00461064"/>
    <w:rsid w:val="004B63FC"/>
    <w:rsid w:val="00537C0A"/>
    <w:rsid w:val="005628AB"/>
    <w:rsid w:val="00645344"/>
    <w:rsid w:val="00663E4F"/>
    <w:rsid w:val="007249E4"/>
    <w:rsid w:val="007C3F9A"/>
    <w:rsid w:val="007E02EB"/>
    <w:rsid w:val="0081486C"/>
    <w:rsid w:val="00814ABE"/>
    <w:rsid w:val="008F72F3"/>
    <w:rsid w:val="009E579E"/>
    <w:rsid w:val="00A15E91"/>
    <w:rsid w:val="00A76F7F"/>
    <w:rsid w:val="00C1542C"/>
    <w:rsid w:val="00C33DDA"/>
    <w:rsid w:val="00CC2430"/>
    <w:rsid w:val="00D30BB0"/>
    <w:rsid w:val="00D3438D"/>
    <w:rsid w:val="00EB478E"/>
    <w:rsid w:val="00EE4CA2"/>
    <w:rsid w:val="00F8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EC735"/>
  <w15:chartTrackingRefBased/>
  <w15:docId w15:val="{87B7E351-0C6B-417E-9667-FB27ECF2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24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4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24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249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EB478E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206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06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06D5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06D5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06D5D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06D5D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76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6F7F"/>
  </w:style>
  <w:style w:type="paragraph" w:styleId="Voettekst">
    <w:name w:val="footer"/>
    <w:basedOn w:val="Standaard"/>
    <w:link w:val="VoettekstChar"/>
    <w:uiPriority w:val="99"/>
    <w:unhideWhenUsed/>
    <w:rsid w:val="00A76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6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4302-CC4B-4AD3-871B-274316BB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ren Moes (student)</dc:creator>
  <cp:keywords/>
  <dc:description/>
  <cp:lastModifiedBy>Diederik</cp:lastModifiedBy>
  <cp:revision>13</cp:revision>
  <dcterms:created xsi:type="dcterms:W3CDTF">2018-12-05T12:25:00Z</dcterms:created>
  <dcterms:modified xsi:type="dcterms:W3CDTF">2018-12-10T10:34:00Z</dcterms:modified>
</cp:coreProperties>
</file>